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3B" w:rsidRPr="00D567D4" w:rsidRDefault="008B4073" w:rsidP="003D66A2">
      <w:pPr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11CC"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9753B" w:rsidRPr="00D5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61">
        <w:rPr>
          <w:rFonts w:ascii="Times New Roman" w:hAnsi="Times New Roman" w:cs="Times New Roman"/>
          <w:b/>
          <w:sz w:val="24"/>
          <w:szCs w:val="24"/>
        </w:rPr>
        <w:t xml:space="preserve"> Çanakkale Ons</w:t>
      </w:r>
      <w:r w:rsidRPr="00D567D4">
        <w:rPr>
          <w:rFonts w:ascii="Times New Roman" w:hAnsi="Times New Roman" w:cs="Times New Roman"/>
          <w:b/>
          <w:sz w:val="24"/>
          <w:szCs w:val="24"/>
        </w:rPr>
        <w:t>ekiz Mart Üniversitesi Tıp Fakültes</w:t>
      </w:r>
      <w:r w:rsidR="00DC11CC" w:rsidRPr="00D567D4">
        <w:rPr>
          <w:rFonts w:ascii="Times New Roman" w:hAnsi="Times New Roman" w:cs="Times New Roman"/>
          <w:b/>
          <w:sz w:val="24"/>
          <w:szCs w:val="24"/>
        </w:rPr>
        <w:t>i</w:t>
      </w:r>
    </w:p>
    <w:p w:rsidR="00CB00AB" w:rsidRPr="00D567D4" w:rsidRDefault="00DC11CC" w:rsidP="003D66A2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B00AB" w:rsidRPr="00D567D4">
        <w:rPr>
          <w:rFonts w:ascii="Times New Roman" w:hAnsi="Times New Roman" w:cs="Times New Roman"/>
          <w:b/>
          <w:sz w:val="24"/>
          <w:szCs w:val="24"/>
        </w:rPr>
        <w:t>Dönem 6 (Ön heki</w:t>
      </w:r>
      <w:r w:rsidR="00370EC6">
        <w:rPr>
          <w:rFonts w:ascii="Times New Roman" w:hAnsi="Times New Roman" w:cs="Times New Roman"/>
          <w:b/>
          <w:sz w:val="24"/>
          <w:szCs w:val="24"/>
        </w:rPr>
        <w:t>mlik) Oryantasyon Programı (2019-2020</w:t>
      </w:r>
      <w:r w:rsidR="00CB00AB" w:rsidRPr="00D567D4">
        <w:rPr>
          <w:rFonts w:ascii="Times New Roman" w:hAnsi="Times New Roman" w:cs="Times New Roman"/>
          <w:b/>
          <w:sz w:val="24"/>
          <w:szCs w:val="24"/>
        </w:rPr>
        <w:t>)</w:t>
      </w:r>
      <w:r w:rsidR="00DA4707"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TabloKlavuzu"/>
        <w:tblW w:w="0" w:type="auto"/>
        <w:tblInd w:w="170" w:type="dxa"/>
        <w:tblLook w:val="04A0" w:firstRow="1" w:lastRow="0" w:firstColumn="1" w:lastColumn="0" w:noHBand="0" w:noVBand="1"/>
      </w:tblPr>
      <w:tblGrid>
        <w:gridCol w:w="1492"/>
        <w:gridCol w:w="7590"/>
      </w:tblGrid>
      <w:tr w:rsidR="004D2063" w:rsidTr="00C973A5">
        <w:trPr>
          <w:trHeight w:val="232"/>
        </w:trPr>
        <w:tc>
          <w:tcPr>
            <w:tcW w:w="1492" w:type="dxa"/>
          </w:tcPr>
          <w:p w:rsidR="004D2063" w:rsidRPr="00D567D4" w:rsidRDefault="004D20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7590" w:type="dxa"/>
          </w:tcPr>
          <w:p w:rsidR="004D2063" w:rsidRPr="00D567D4" w:rsidRDefault="004D20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>Etkinlikler</w:t>
            </w:r>
            <w:r w:rsidR="0037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.07.2019</w:t>
            </w:r>
            <w:r w:rsidR="00DC11CC"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2063" w:rsidTr="00C973A5">
        <w:trPr>
          <w:trHeight w:val="2089"/>
        </w:trPr>
        <w:tc>
          <w:tcPr>
            <w:tcW w:w="1492" w:type="dxa"/>
          </w:tcPr>
          <w:p w:rsidR="004D2063" w:rsidRDefault="000C29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7590" w:type="dxa"/>
          </w:tcPr>
          <w:p w:rsidR="006B76D0" w:rsidRPr="006B76D0" w:rsidRDefault="00370EC6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 xml:space="preserve">Açılış </w:t>
            </w:r>
          </w:p>
          <w:p w:rsidR="008B4073" w:rsidRDefault="00370E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Üyesi Serkan BAKIRDÖĞEN</w:t>
            </w:r>
          </w:p>
          <w:p w:rsidR="008B4073" w:rsidRPr="006B76D0" w:rsidRDefault="00697F6B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>Bir dakikalık s</w:t>
            </w:r>
            <w:r w:rsidR="008B4073" w:rsidRPr="006B76D0">
              <w:rPr>
                <w:rFonts w:ascii="Times New Roman" w:hAnsi="Times New Roman" w:cs="Times New Roman"/>
                <w:sz w:val="24"/>
                <w:szCs w:val="24"/>
              </w:rPr>
              <w:t xml:space="preserve">aygı duruşu </w:t>
            </w:r>
          </w:p>
          <w:p w:rsidR="008B4073" w:rsidRPr="006B76D0" w:rsidRDefault="008B4073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>İstiklal Marşı</w:t>
            </w:r>
          </w:p>
          <w:p w:rsidR="000C2910" w:rsidRDefault="000C2910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>Mezun dönem 6 öğrenci temsilcisinin konuşması (akran iletişimi)</w:t>
            </w:r>
          </w:p>
          <w:p w:rsidR="006B76D0" w:rsidRDefault="000C2910" w:rsidP="000C291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>Dr. Müjgan BEKTAŞ</w:t>
            </w:r>
          </w:p>
          <w:p w:rsidR="000C2910" w:rsidRDefault="000C2910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 xml:space="preserve">Dönem 6 staj programının tanıtımı (dönem 6 koordinatörlüğü) </w:t>
            </w:r>
          </w:p>
          <w:p w:rsidR="000C2910" w:rsidRPr="006B76D0" w:rsidRDefault="000C2910" w:rsidP="000C29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>Dr. Öğr. Üyesi Serkan BAKIRDÖĞEN</w:t>
            </w:r>
          </w:p>
          <w:p w:rsidR="000C2910" w:rsidRDefault="000C2910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6D0">
              <w:rPr>
                <w:rFonts w:ascii="Times New Roman" w:hAnsi="Times New Roman" w:cs="Times New Roman"/>
                <w:sz w:val="24"/>
                <w:szCs w:val="24"/>
              </w:rPr>
              <w:t xml:space="preserve">Önhekim görev ve sorumlulukları yönergesi </w:t>
            </w:r>
          </w:p>
          <w:p w:rsidR="000C2910" w:rsidRDefault="000C2910" w:rsidP="000C29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r. Öğr. Üyesi Canan AKMAN</w:t>
            </w:r>
          </w:p>
          <w:p w:rsidR="000C2910" w:rsidRDefault="000C2910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Başkoordinatörünün konuşması</w:t>
            </w:r>
          </w:p>
          <w:p w:rsidR="004D2063" w:rsidRDefault="000C2910" w:rsidP="000C291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Dr.Mesut Abdulkerim ÜNSAL</w:t>
            </w:r>
          </w:p>
          <w:p w:rsidR="000C2910" w:rsidRDefault="000C2910" w:rsidP="000C291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p Fakültesi Dekanının konuşması</w:t>
            </w:r>
          </w:p>
          <w:p w:rsidR="000C2910" w:rsidRPr="000C2910" w:rsidRDefault="000C2910" w:rsidP="000C291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Dr.Tamer DEMİR</w:t>
            </w:r>
          </w:p>
        </w:tc>
      </w:tr>
      <w:tr w:rsidR="004D2063" w:rsidTr="00C973A5">
        <w:trPr>
          <w:trHeight w:val="696"/>
        </w:trPr>
        <w:tc>
          <w:tcPr>
            <w:tcW w:w="1492" w:type="dxa"/>
          </w:tcPr>
          <w:p w:rsidR="004D2063" w:rsidRDefault="00F960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-10:0</w:t>
            </w:r>
            <w:r w:rsidR="004D2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0" w:type="dxa"/>
          </w:tcPr>
          <w:p w:rsidR="00D3473D" w:rsidRPr="00621BA2" w:rsidRDefault="001845EA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ÇOMÜ Tıp F</w:t>
            </w:r>
            <w:r w:rsidR="00C416CD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akültesi </w:t>
            </w: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Sağlık Uygulama ve Araştırma ve H</w:t>
            </w:r>
            <w:r w:rsidR="00965212" w:rsidRPr="00621BA2">
              <w:rPr>
                <w:rFonts w:ascii="Times New Roman" w:hAnsi="Times New Roman" w:cs="Times New Roman"/>
                <w:sz w:val="24"/>
                <w:szCs w:val="24"/>
              </w:rPr>
              <w:t>astanesi içindeki birimlerin</w:t>
            </w:r>
            <w:r w:rsidR="00370EC6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tanıtımı (B</w:t>
            </w:r>
            <w:r w:rsidR="00C416CD" w:rsidRPr="00621BA2">
              <w:rPr>
                <w:rFonts w:ascii="Times New Roman" w:hAnsi="Times New Roman" w:cs="Times New Roman"/>
                <w:sz w:val="24"/>
                <w:szCs w:val="24"/>
              </w:rPr>
              <w:t>aşhekimlik)</w:t>
            </w:r>
          </w:p>
          <w:p w:rsidR="004D2063" w:rsidRDefault="00D347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>Öğr. Üyesi Semih P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ETEKKAYA</w:t>
            </w:r>
          </w:p>
        </w:tc>
      </w:tr>
      <w:tr w:rsidR="00186801" w:rsidTr="00C973A5">
        <w:trPr>
          <w:trHeight w:val="696"/>
        </w:trPr>
        <w:tc>
          <w:tcPr>
            <w:tcW w:w="1492" w:type="dxa"/>
          </w:tcPr>
          <w:p w:rsidR="00186801" w:rsidRDefault="001868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7590" w:type="dxa"/>
          </w:tcPr>
          <w:p w:rsidR="00186801" w:rsidRPr="00621BA2" w:rsidRDefault="00186801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e arası</w:t>
            </w:r>
          </w:p>
        </w:tc>
      </w:tr>
      <w:tr w:rsidR="004D2063" w:rsidTr="00C973A5">
        <w:trPr>
          <w:trHeight w:val="1150"/>
        </w:trPr>
        <w:tc>
          <w:tcPr>
            <w:tcW w:w="1492" w:type="dxa"/>
          </w:tcPr>
          <w:p w:rsidR="004D2063" w:rsidRDefault="004F16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590" w:type="dxa"/>
          </w:tcPr>
          <w:p w:rsidR="00D3473D" w:rsidRPr="00621BA2" w:rsidRDefault="0063328B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Hastanedeki ameliyathane, yoğun bakım, poliklinik hizmetleri ve hemşirelik faaliyetleri hakkında bilgi verilmesi</w:t>
            </w:r>
            <w:r w:rsidR="007B1C10" w:rsidRPr="00621BA2">
              <w:rPr>
                <w:rFonts w:ascii="Times New Roman" w:hAnsi="Times New Roman" w:cs="Times New Roman"/>
                <w:sz w:val="24"/>
                <w:szCs w:val="24"/>
              </w:rPr>
              <w:t>, hastane içindeki özellikli birimlerde (yoğun-bakım, ameliyathane ve doğumhane) ortak yaklaşım, temel davranış ve tutum</w:t>
            </w: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(başhemşirelik) </w:t>
            </w:r>
          </w:p>
          <w:p w:rsidR="004D2063" w:rsidRDefault="004F16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7F6B">
              <w:rPr>
                <w:rFonts w:ascii="Times New Roman" w:hAnsi="Times New Roman" w:cs="Times New Roman"/>
                <w:sz w:val="24"/>
                <w:szCs w:val="24"/>
              </w:rPr>
              <w:t>Başhemşire y</w:t>
            </w:r>
            <w:r w:rsidR="00D3473D">
              <w:rPr>
                <w:rFonts w:ascii="Times New Roman" w:hAnsi="Times New Roman" w:cs="Times New Roman"/>
                <w:sz w:val="24"/>
                <w:szCs w:val="24"/>
              </w:rPr>
              <w:t>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>Canan T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YFUR</w:t>
            </w:r>
          </w:p>
        </w:tc>
      </w:tr>
      <w:tr w:rsidR="004D2063" w:rsidTr="00C973A5">
        <w:trPr>
          <w:trHeight w:val="696"/>
        </w:trPr>
        <w:tc>
          <w:tcPr>
            <w:tcW w:w="1492" w:type="dxa"/>
          </w:tcPr>
          <w:p w:rsidR="004D2063" w:rsidRDefault="004F16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7B1C10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0" w:type="dxa"/>
          </w:tcPr>
          <w:p w:rsidR="00D3473D" w:rsidRPr="00621BA2" w:rsidRDefault="007D11A6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37211" w:rsidRPr="00621BA2">
              <w:rPr>
                <w:rFonts w:ascii="Times New Roman" w:hAnsi="Times New Roman" w:cs="Times New Roman"/>
                <w:sz w:val="24"/>
                <w:szCs w:val="24"/>
              </w:rPr>
              <w:t>astane atık yönetimi,</w:t>
            </w:r>
            <w:r w:rsidR="0063328B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arşiv, morg ve bilgi işlem gibi bölümlerin tanıtımı (hastane müdürlüğü)</w:t>
            </w:r>
          </w:p>
          <w:p w:rsidR="004D2063" w:rsidRDefault="004F16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7F6B">
              <w:rPr>
                <w:rFonts w:ascii="Times New Roman" w:hAnsi="Times New Roman" w:cs="Times New Roman"/>
                <w:sz w:val="24"/>
                <w:szCs w:val="24"/>
              </w:rPr>
              <w:t>Müdür y</w:t>
            </w:r>
            <w:r w:rsidR="00D3473D">
              <w:rPr>
                <w:rFonts w:ascii="Times New Roman" w:hAnsi="Times New Roman" w:cs="Times New Roman"/>
                <w:sz w:val="24"/>
                <w:szCs w:val="24"/>
              </w:rPr>
              <w:t>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17">
              <w:rPr>
                <w:rFonts w:ascii="Times New Roman" w:hAnsi="Times New Roman" w:cs="Times New Roman"/>
                <w:sz w:val="24"/>
                <w:szCs w:val="24"/>
              </w:rPr>
              <w:t>İbrahim D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EMİR</w:t>
            </w:r>
          </w:p>
        </w:tc>
      </w:tr>
      <w:tr w:rsidR="004D2063" w:rsidTr="00C973A5">
        <w:trPr>
          <w:trHeight w:val="464"/>
        </w:trPr>
        <w:tc>
          <w:tcPr>
            <w:tcW w:w="1492" w:type="dxa"/>
          </w:tcPr>
          <w:p w:rsidR="004D2063" w:rsidRDefault="004F16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00</w:t>
            </w:r>
          </w:p>
        </w:tc>
        <w:tc>
          <w:tcPr>
            <w:tcW w:w="7590" w:type="dxa"/>
          </w:tcPr>
          <w:p w:rsidR="004D2063" w:rsidRPr="004F167D" w:rsidRDefault="004D2063" w:rsidP="004F167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67D">
              <w:rPr>
                <w:rFonts w:ascii="Times New Roman" w:hAnsi="Times New Roman" w:cs="Times New Roman"/>
                <w:sz w:val="24"/>
                <w:szCs w:val="24"/>
              </w:rPr>
              <w:t>Kahve arası</w:t>
            </w:r>
          </w:p>
        </w:tc>
      </w:tr>
      <w:tr w:rsidR="004D2063" w:rsidTr="00C973A5">
        <w:trPr>
          <w:trHeight w:val="696"/>
        </w:trPr>
        <w:tc>
          <w:tcPr>
            <w:tcW w:w="1492" w:type="dxa"/>
          </w:tcPr>
          <w:p w:rsidR="004D2063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4D2063"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="00F96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0" w:type="dxa"/>
          </w:tcPr>
          <w:p w:rsidR="00232F9F" w:rsidRPr="00621BA2" w:rsidRDefault="00BB4842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Enfeksiyonların kontrol altına alınması</w:t>
            </w:r>
            <w:r w:rsidR="00D343E5" w:rsidRPr="00621BA2">
              <w:rPr>
                <w:rFonts w:ascii="Times New Roman" w:hAnsi="Times New Roman" w:cs="Times New Roman"/>
                <w:sz w:val="24"/>
                <w:szCs w:val="24"/>
              </w:rPr>
              <w:t>, el hijyeni ve biyolojik risk faktörleri</w:t>
            </w: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(enfeksiyon kontrol komitesi)</w:t>
            </w:r>
            <w:r w:rsidR="00D3473D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47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01E8">
              <w:rPr>
                <w:rFonts w:ascii="Times New Roman" w:hAnsi="Times New Roman" w:cs="Times New Roman"/>
                <w:sz w:val="24"/>
                <w:szCs w:val="24"/>
              </w:rPr>
              <w:t>nfeksiyon kontrol h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>emşiresi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D0">
              <w:rPr>
                <w:rFonts w:ascii="Times New Roman" w:hAnsi="Times New Roman" w:cs="Times New Roman"/>
                <w:sz w:val="24"/>
                <w:szCs w:val="24"/>
              </w:rPr>
              <w:t>Nurcan MANAV</w:t>
            </w:r>
          </w:p>
        </w:tc>
      </w:tr>
      <w:tr w:rsidR="004D2063" w:rsidTr="00C973A5">
        <w:trPr>
          <w:trHeight w:val="1624"/>
        </w:trPr>
        <w:tc>
          <w:tcPr>
            <w:tcW w:w="1492" w:type="dxa"/>
          </w:tcPr>
          <w:p w:rsidR="004D2063" w:rsidRDefault="00F960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  <w:r w:rsidR="00CE3A71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7590" w:type="dxa"/>
          </w:tcPr>
          <w:p w:rsidR="00232F9F" w:rsidRPr="00621BA2" w:rsidRDefault="008D4530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Hastadan numune alınması, </w:t>
            </w:r>
            <w:r w:rsidR="004130D7" w:rsidRPr="00621BA2">
              <w:rPr>
                <w:rFonts w:ascii="Times New Roman" w:hAnsi="Times New Roman" w:cs="Times New Roman"/>
                <w:sz w:val="24"/>
                <w:szCs w:val="24"/>
              </w:rPr>
              <w:t>uygun şekilde laboratu</w:t>
            </w:r>
            <w:r w:rsidR="00EA01FD" w:rsidRPr="00621B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130D7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ara ulaştırılması </w:t>
            </w: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ve tıbbi laboratuar testlerinin etkin kullanımı </w:t>
            </w:r>
            <w:r w:rsidR="004130D7" w:rsidRPr="00621BA2">
              <w:rPr>
                <w:rFonts w:ascii="Times New Roman" w:hAnsi="Times New Roman" w:cs="Times New Roman"/>
                <w:sz w:val="24"/>
                <w:szCs w:val="24"/>
              </w:rPr>
              <w:t>(mikrobiyoloji, biyokimya</w:t>
            </w:r>
            <w:r w:rsidR="00144EAD" w:rsidRPr="00621BA2">
              <w:rPr>
                <w:rFonts w:ascii="Times New Roman" w:hAnsi="Times New Roman" w:cs="Times New Roman"/>
                <w:sz w:val="24"/>
                <w:szCs w:val="24"/>
              </w:rPr>
              <w:t>, patoloji lab.</w:t>
            </w:r>
            <w:r w:rsidR="004130D7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ve kan bankası birimi) </w:t>
            </w:r>
          </w:p>
          <w:p w:rsidR="00232F9F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Prof. Dr. Alper 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KÇALI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F9F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76D0">
              <w:rPr>
                <w:rFonts w:ascii="Times New Roman" w:hAnsi="Times New Roman" w:cs="Times New Roman"/>
                <w:sz w:val="24"/>
                <w:szCs w:val="24"/>
              </w:rPr>
              <w:t>Eğitim Koordinatörü Ali KAPLAN</w:t>
            </w:r>
          </w:p>
          <w:p w:rsidR="00232F9F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Dr. Öğr. Üyesi Yasemen ADALI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CE3A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>Hemşire Necla E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RDOĞAN</w:t>
            </w:r>
          </w:p>
        </w:tc>
      </w:tr>
      <w:tr w:rsidR="009D0B80" w:rsidTr="00E23699">
        <w:trPr>
          <w:trHeight w:val="845"/>
        </w:trPr>
        <w:tc>
          <w:tcPr>
            <w:tcW w:w="1492" w:type="dxa"/>
          </w:tcPr>
          <w:p w:rsidR="009D0B80" w:rsidRDefault="009D0B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7590" w:type="dxa"/>
          </w:tcPr>
          <w:p w:rsidR="009D0B80" w:rsidRPr="00621BA2" w:rsidRDefault="009D0B80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Önhekimlere hastane içi kullanım kartlarının dağıtımı (hastane müdürlüğ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D7A" w:rsidTr="00AD62F9">
        <w:trPr>
          <w:trHeight w:val="992"/>
        </w:trPr>
        <w:tc>
          <w:tcPr>
            <w:tcW w:w="1492" w:type="dxa"/>
          </w:tcPr>
          <w:p w:rsidR="00A92D7A" w:rsidRDefault="00A92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7590" w:type="dxa"/>
          </w:tcPr>
          <w:p w:rsidR="00A92D7A" w:rsidRPr="00621BA2" w:rsidRDefault="00A92D7A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AD62F9" w:rsidTr="00AD62F9">
        <w:trPr>
          <w:trHeight w:val="1057"/>
        </w:trPr>
        <w:tc>
          <w:tcPr>
            <w:tcW w:w="1492" w:type="dxa"/>
          </w:tcPr>
          <w:p w:rsidR="00AD62F9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-13:45</w:t>
            </w:r>
          </w:p>
        </w:tc>
        <w:tc>
          <w:tcPr>
            <w:tcW w:w="7590" w:type="dxa"/>
          </w:tcPr>
          <w:p w:rsidR="00AD62F9" w:rsidRDefault="00AD62F9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hekim oryantasyonu (Klinik biyokimya)</w:t>
            </w:r>
          </w:p>
          <w:p w:rsidR="00AD62F9" w:rsidRDefault="00AD62F9" w:rsidP="00AD62F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Sema UYSAL</w:t>
            </w:r>
          </w:p>
        </w:tc>
      </w:tr>
      <w:tr w:rsidR="004D2063" w:rsidTr="00C973A5">
        <w:trPr>
          <w:trHeight w:val="464"/>
        </w:trPr>
        <w:tc>
          <w:tcPr>
            <w:tcW w:w="1492" w:type="dxa"/>
          </w:tcPr>
          <w:p w:rsidR="004D2063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30</w:t>
            </w:r>
          </w:p>
        </w:tc>
        <w:tc>
          <w:tcPr>
            <w:tcW w:w="7590" w:type="dxa"/>
          </w:tcPr>
          <w:p w:rsidR="00232F9F" w:rsidRPr="00621BA2" w:rsidRDefault="00370D0F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Hastanede iş sağlığı ve güvenliği (halk sağlığı uzmanı) </w:t>
            </w:r>
          </w:p>
          <w:p w:rsidR="004D2063" w:rsidRDefault="00A92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>Prof. Dr. Çoşkun B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</w:p>
          <w:p w:rsidR="00D42310" w:rsidRDefault="00D42310" w:rsidP="00D4231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çalışan sağlığı</w:t>
            </w:r>
          </w:p>
          <w:p w:rsidR="00D42310" w:rsidRPr="00D42310" w:rsidRDefault="00D42310" w:rsidP="00D4231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Üyesi Pınar MUTLU</w:t>
            </w:r>
          </w:p>
          <w:p w:rsidR="006B76D0" w:rsidRPr="00621BA2" w:rsidRDefault="006B76D0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Hastanede İş Güvenliği Uygulamaları </w:t>
            </w:r>
          </w:p>
          <w:p w:rsidR="006B76D0" w:rsidRDefault="00A92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76D0">
              <w:rPr>
                <w:rFonts w:ascii="Times New Roman" w:hAnsi="Times New Roman" w:cs="Times New Roman"/>
                <w:sz w:val="24"/>
                <w:szCs w:val="24"/>
              </w:rPr>
              <w:t>İş Güvenliği Birimi Pelin GÜLEN</w:t>
            </w:r>
          </w:p>
          <w:p w:rsidR="006B76D0" w:rsidRDefault="006B76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3" w:rsidTr="00C973A5">
        <w:trPr>
          <w:trHeight w:val="464"/>
        </w:trPr>
        <w:tc>
          <w:tcPr>
            <w:tcW w:w="1492" w:type="dxa"/>
          </w:tcPr>
          <w:p w:rsidR="004D2063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7590" w:type="dxa"/>
          </w:tcPr>
          <w:p w:rsidR="00232F9F" w:rsidRPr="00621BA2" w:rsidRDefault="008146C2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Hastane içi acil kod uygulamaları (sivil savunma birimi)</w:t>
            </w:r>
            <w:r w:rsidR="0034628F"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D423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21BA2">
              <w:rPr>
                <w:rFonts w:ascii="Times New Roman" w:hAnsi="Times New Roman" w:cs="Times New Roman"/>
                <w:sz w:val="24"/>
                <w:szCs w:val="24"/>
              </w:rPr>
              <w:t>Kalite Birimi hemşiresi Mehtap KOVAR</w:t>
            </w:r>
          </w:p>
        </w:tc>
      </w:tr>
      <w:tr w:rsidR="004D2063" w:rsidTr="00C973A5">
        <w:trPr>
          <w:trHeight w:val="464"/>
        </w:trPr>
        <w:tc>
          <w:tcPr>
            <w:tcW w:w="1492" w:type="dxa"/>
          </w:tcPr>
          <w:p w:rsidR="004D2063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</w:t>
            </w:r>
            <w:r w:rsidR="004D20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590" w:type="dxa"/>
          </w:tcPr>
          <w:p w:rsidR="00232F9F" w:rsidRPr="00621BA2" w:rsidRDefault="007B1083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Hastanede bilgi ve kayıt sistemi (otomasyon birimi) </w:t>
            </w:r>
          </w:p>
          <w:p w:rsidR="004D2063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501E8">
              <w:rPr>
                <w:rFonts w:ascii="Times New Roman" w:hAnsi="Times New Roman" w:cs="Times New Roman"/>
                <w:sz w:val="24"/>
                <w:szCs w:val="24"/>
              </w:rPr>
              <w:t>Bilgi-i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>şlem Asena A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LTAN</w:t>
            </w:r>
          </w:p>
        </w:tc>
      </w:tr>
      <w:tr w:rsidR="004D2063" w:rsidTr="00C973A5">
        <w:trPr>
          <w:trHeight w:val="464"/>
        </w:trPr>
        <w:tc>
          <w:tcPr>
            <w:tcW w:w="1492" w:type="dxa"/>
          </w:tcPr>
          <w:p w:rsidR="004D2063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7590" w:type="dxa"/>
          </w:tcPr>
          <w:p w:rsidR="004D2063" w:rsidRPr="00621BA2" w:rsidRDefault="003373EC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Eğitime katılan ön hekimlerin imza föylerini imzalamaları (dönem 6 koordinatörlüğü)</w:t>
            </w:r>
          </w:p>
        </w:tc>
      </w:tr>
      <w:tr w:rsidR="004D2063" w:rsidRPr="00C973A5" w:rsidTr="00C973A5">
        <w:trPr>
          <w:trHeight w:val="232"/>
        </w:trPr>
        <w:tc>
          <w:tcPr>
            <w:tcW w:w="1492" w:type="dxa"/>
          </w:tcPr>
          <w:p w:rsidR="004D2063" w:rsidRPr="00C973A5" w:rsidRDefault="00AD62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7590" w:type="dxa"/>
          </w:tcPr>
          <w:p w:rsidR="00DC11CC" w:rsidRDefault="00621BA2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hekimlere Geri Bildirim Anketi Uygulanması</w:t>
            </w: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BA2" w:rsidRDefault="00621BA2" w:rsidP="00621BA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A2">
              <w:rPr>
                <w:rFonts w:ascii="Times New Roman" w:hAnsi="Times New Roman" w:cs="Times New Roman"/>
                <w:sz w:val="24"/>
                <w:szCs w:val="24"/>
              </w:rPr>
              <w:t>Kursiyerlere sertifika dağıtımı ve kapanış</w:t>
            </w:r>
          </w:p>
          <w:p w:rsidR="00621BA2" w:rsidRPr="00621BA2" w:rsidRDefault="00621BA2" w:rsidP="0062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63" w:rsidRPr="0085627E" w:rsidRDefault="004D2063">
      <w:pPr>
        <w:rPr>
          <w:rFonts w:ascii="Times New Roman" w:hAnsi="Times New Roman" w:cs="Times New Roman"/>
          <w:sz w:val="24"/>
          <w:szCs w:val="24"/>
        </w:rPr>
      </w:pPr>
    </w:p>
    <w:sectPr w:rsidR="004D2063" w:rsidRPr="0085627E" w:rsidSect="00C973A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D43E6"/>
    <w:multiLevelType w:val="hybridMultilevel"/>
    <w:tmpl w:val="CFE86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31392"/>
    <w:multiLevelType w:val="hybridMultilevel"/>
    <w:tmpl w:val="F8D4A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27E"/>
    <w:rsid w:val="00012096"/>
    <w:rsid w:val="000C2910"/>
    <w:rsid w:val="000C30DF"/>
    <w:rsid w:val="0010692F"/>
    <w:rsid w:val="001137FC"/>
    <w:rsid w:val="00144EAD"/>
    <w:rsid w:val="00152E74"/>
    <w:rsid w:val="00162092"/>
    <w:rsid w:val="001845EA"/>
    <w:rsid w:val="00186801"/>
    <w:rsid w:val="001B412E"/>
    <w:rsid w:val="00232F9F"/>
    <w:rsid w:val="002401AA"/>
    <w:rsid w:val="0029753B"/>
    <w:rsid w:val="002D5EA3"/>
    <w:rsid w:val="002F6A61"/>
    <w:rsid w:val="003078D4"/>
    <w:rsid w:val="0032662D"/>
    <w:rsid w:val="003373EC"/>
    <w:rsid w:val="0034628F"/>
    <w:rsid w:val="003501E8"/>
    <w:rsid w:val="00370D0F"/>
    <w:rsid w:val="00370EC6"/>
    <w:rsid w:val="00380862"/>
    <w:rsid w:val="003C58E9"/>
    <w:rsid w:val="003C743F"/>
    <w:rsid w:val="003D66A2"/>
    <w:rsid w:val="003E5BEC"/>
    <w:rsid w:val="003F1A07"/>
    <w:rsid w:val="004130D7"/>
    <w:rsid w:val="00424768"/>
    <w:rsid w:val="00437211"/>
    <w:rsid w:val="00465411"/>
    <w:rsid w:val="004A6A5D"/>
    <w:rsid w:val="004B2811"/>
    <w:rsid w:val="004D2063"/>
    <w:rsid w:val="004F167D"/>
    <w:rsid w:val="00550EC4"/>
    <w:rsid w:val="00576A5E"/>
    <w:rsid w:val="005C706C"/>
    <w:rsid w:val="00621BA2"/>
    <w:rsid w:val="0063328B"/>
    <w:rsid w:val="006713B1"/>
    <w:rsid w:val="00697F6B"/>
    <w:rsid w:val="006A642C"/>
    <w:rsid w:val="006B76D0"/>
    <w:rsid w:val="006B7980"/>
    <w:rsid w:val="006E5E17"/>
    <w:rsid w:val="00710CDD"/>
    <w:rsid w:val="007723BA"/>
    <w:rsid w:val="007B1083"/>
    <w:rsid w:val="007B1C10"/>
    <w:rsid w:val="007B7541"/>
    <w:rsid w:val="007D11A6"/>
    <w:rsid w:val="007E794B"/>
    <w:rsid w:val="008146C2"/>
    <w:rsid w:val="008254D4"/>
    <w:rsid w:val="00834DA3"/>
    <w:rsid w:val="008549C0"/>
    <w:rsid w:val="0085627E"/>
    <w:rsid w:val="008B4073"/>
    <w:rsid w:val="008D0713"/>
    <w:rsid w:val="008D4530"/>
    <w:rsid w:val="008F53D0"/>
    <w:rsid w:val="00962B00"/>
    <w:rsid w:val="00965212"/>
    <w:rsid w:val="009B18DB"/>
    <w:rsid w:val="009D0B80"/>
    <w:rsid w:val="00A32E5A"/>
    <w:rsid w:val="00A50837"/>
    <w:rsid w:val="00A57C65"/>
    <w:rsid w:val="00A92D7A"/>
    <w:rsid w:val="00AB5839"/>
    <w:rsid w:val="00AC32F2"/>
    <w:rsid w:val="00AD62F9"/>
    <w:rsid w:val="00AE604C"/>
    <w:rsid w:val="00B04EC2"/>
    <w:rsid w:val="00B07105"/>
    <w:rsid w:val="00B078C6"/>
    <w:rsid w:val="00B74D5C"/>
    <w:rsid w:val="00BB4842"/>
    <w:rsid w:val="00BC795A"/>
    <w:rsid w:val="00BF771D"/>
    <w:rsid w:val="00C416CD"/>
    <w:rsid w:val="00C76BEF"/>
    <w:rsid w:val="00C77638"/>
    <w:rsid w:val="00C973A5"/>
    <w:rsid w:val="00CB00AB"/>
    <w:rsid w:val="00CE3A71"/>
    <w:rsid w:val="00D343E5"/>
    <w:rsid w:val="00D3473D"/>
    <w:rsid w:val="00D42310"/>
    <w:rsid w:val="00D504A4"/>
    <w:rsid w:val="00D567D4"/>
    <w:rsid w:val="00D70828"/>
    <w:rsid w:val="00DA4707"/>
    <w:rsid w:val="00DB0F0A"/>
    <w:rsid w:val="00DB3BBA"/>
    <w:rsid w:val="00DC11CC"/>
    <w:rsid w:val="00DD32C9"/>
    <w:rsid w:val="00DD6FD1"/>
    <w:rsid w:val="00E23699"/>
    <w:rsid w:val="00EA01FD"/>
    <w:rsid w:val="00ED6799"/>
    <w:rsid w:val="00F532FB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9044B-7195-AF49-9693-A00F5138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80" w:lineRule="auto"/>
        <w:ind w:left="170"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662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B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000E-6E13-0849-BA2B-1E9C7F767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serkan bakirdogen</cp:lastModifiedBy>
  <cp:revision>2</cp:revision>
  <dcterms:created xsi:type="dcterms:W3CDTF">2019-07-03T05:57:00Z</dcterms:created>
  <dcterms:modified xsi:type="dcterms:W3CDTF">2019-07-03T05:57:00Z</dcterms:modified>
</cp:coreProperties>
</file>